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Pr="00E62EBC" w:rsidRDefault="0068627F" w:rsidP="00E6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2E71" wp14:editId="37C3887B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E01DE2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2(9) Февраль</w:t>
                            </w:r>
                            <w:r w:rsidR="001D1593"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2E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E01DE2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2(9) Февраль</w:t>
                      </w:r>
                      <w:r w:rsidR="001D1593"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7B205" wp14:editId="36555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B205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7B59E7" wp14:editId="5134A2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0BE3" w:rsidRPr="00E62EBC" w:rsidRDefault="0068627F" w:rsidP="00E62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рган издания общественной организации ветеранов и инвалидов поселка Дубрава  </w:t>
      </w:r>
    </w:p>
    <w:p w:rsidR="00150BE3" w:rsidRPr="00E62EBC" w:rsidRDefault="008F014E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E62EBC">
        <w:rPr>
          <w:rFonts w:ascii="Monotype Corsiva" w:hAnsi="Monotype Corsiva" w:cs="Times New Roman"/>
          <w:b/>
          <w:color w:val="7030A0"/>
          <w:sz w:val="40"/>
          <w:szCs w:val="40"/>
        </w:rPr>
        <w:t>Афганский дневник</w:t>
      </w:r>
    </w:p>
    <w:p w:rsidR="008F014E" w:rsidRPr="00E62EBC" w:rsidRDefault="008F014E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15 февраля, в тридцатую годовщину со дня вывода контингента советских войск из Афганистана, на дубравской земле собрались те, кто прошел дорогами этой войны лично.  Ветераны афганской войны не перв</w:t>
      </w:r>
      <w:r w:rsidR="00E62EBC" w:rsidRPr="00E62EBC">
        <w:rPr>
          <w:rFonts w:ascii="Times New Roman" w:hAnsi="Times New Roman" w:cs="Times New Roman"/>
          <w:sz w:val="28"/>
          <w:szCs w:val="28"/>
        </w:rPr>
        <w:t>ый раз приезжают в Дубраву. В этот раз началась встреча</w:t>
      </w:r>
      <w:r w:rsidRPr="00E62EBC">
        <w:rPr>
          <w:rFonts w:ascii="Times New Roman" w:hAnsi="Times New Roman" w:cs="Times New Roman"/>
          <w:sz w:val="28"/>
          <w:szCs w:val="28"/>
        </w:rPr>
        <w:t xml:space="preserve"> в Дубравской сельской библиотеке у выставки «Афганский дневник». Фотографии земляков, сделанные во время службы на той далекой войне, уже стали выцветать. А вот память хранит яркие воспоминания. Об этом говорили взрослые мужчины, на мгновение окунувшиеся в свою боевую молодость.</w:t>
      </w:r>
    </w:p>
    <w:p w:rsidR="00160937" w:rsidRPr="00E62EBC" w:rsidRDefault="008F014E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2297A" wp14:editId="643E1A30">
            <wp:extent cx="3098165" cy="2323624"/>
            <wp:effectExtent l="0" t="0" r="6985" b="635"/>
            <wp:docPr id="8" name="Рисунок 8" descr="D:\отчет 2019\ФОТОФАКТ\выставка АФГАНСКИЙ ДНЕВНИК\30 лет вывода войск из Афганистана\101PHOTO\SAM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чет 2019\ФОТОФАКТ\выставка АФГАНСКИЙ ДНЕВНИК\30 лет вывода войск из Афганистана\101PHOTO\SAM_2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5DA" w:rsidRPr="00E6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BC" w:rsidRPr="00E62EBC" w:rsidRDefault="00E62EBC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Затем в зале Дубравской средней школы состоялся митинг, на котором присутствовали школьники из школ района, жители из Дубравы и Румянцева, родные Михаила Комарова, ветераны, вдовы уже умерших воинов-интернационалистов.</w:t>
      </w:r>
    </w:p>
    <w:p w:rsidR="00E62EBC" w:rsidRPr="00E62EBC" w:rsidRDefault="00E62EBC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Среди выступающих были заместитель главы администрации Дальнеконстантиновского района А.В.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Тирюков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. главы администрации Дубравского сельского совета А. М. Шабанов, сестра погибшего в Афганистане Михаила Комарова Галина Геннадьевна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Гнетова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>, воин-интернационалист А.Н. Субботин.</w:t>
      </w:r>
    </w:p>
    <w:p w:rsidR="00E62EBC" w:rsidRPr="00E62EBC" w:rsidRDefault="00E62EBC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После митинга – возложение цветов к стеле памяти М. Комарова возле Дубравской школы и концерт в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Дубравском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 сельском доме культуры.</w:t>
      </w:r>
    </w:p>
    <w:p w:rsidR="00835BDE" w:rsidRPr="00072F82" w:rsidRDefault="008F014E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Год театра в сельском клубе</w:t>
      </w:r>
    </w:p>
    <w:p w:rsidR="008F014E" w:rsidRPr="00E62EBC" w:rsidRDefault="008F014E" w:rsidP="00E62EB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дубравских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 пенсионеров, как </w:t>
      </w:r>
      <w:r w:rsidR="009F626F">
        <w:rPr>
          <w:rFonts w:ascii="Times New Roman" w:hAnsi="Times New Roman" w:cs="Times New Roman"/>
          <w:sz w:val="28"/>
          <w:szCs w:val="28"/>
        </w:rPr>
        <w:t xml:space="preserve">и остальных жителей поселка, </w:t>
      </w:r>
      <w:r w:rsidRPr="00E62EBC">
        <w:rPr>
          <w:rFonts w:ascii="Times New Roman" w:hAnsi="Times New Roman" w:cs="Times New Roman"/>
          <w:sz w:val="28"/>
          <w:szCs w:val="28"/>
        </w:rPr>
        <w:t>стал</w:t>
      </w:r>
      <w:r w:rsidR="009F626F">
        <w:rPr>
          <w:rFonts w:ascii="Times New Roman" w:hAnsi="Times New Roman" w:cs="Times New Roman"/>
          <w:sz w:val="28"/>
          <w:szCs w:val="28"/>
        </w:rPr>
        <w:t xml:space="preserve"> культурным событием</w:t>
      </w:r>
      <w:r w:rsidRPr="00E62EBC">
        <w:rPr>
          <w:rFonts w:ascii="Times New Roman" w:hAnsi="Times New Roman" w:cs="Times New Roman"/>
          <w:sz w:val="28"/>
          <w:szCs w:val="28"/>
        </w:rPr>
        <w:t xml:space="preserve"> спектакль «Бабий бунт», поставленный самодеятельными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дальнеконстантиновскими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 артистами.</w:t>
      </w:r>
    </w:p>
    <w:p w:rsidR="00A54628" w:rsidRPr="00E62EBC" w:rsidRDefault="00072F82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62EBC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B3DF8E7" wp14:editId="33827EE6">
            <wp:simplePos x="0" y="0"/>
            <wp:positionH relativeFrom="column">
              <wp:posOffset>244239</wp:posOffset>
            </wp:positionH>
            <wp:positionV relativeFrom="paragraph">
              <wp:posOffset>86685</wp:posOffset>
            </wp:positionV>
            <wp:extent cx="2498651" cy="1873989"/>
            <wp:effectExtent l="0" t="0" r="0" b="0"/>
            <wp:wrapNone/>
            <wp:docPr id="7" name="Рисунок 7" descr="D:\отчет 2019\ФОТОФАКТ\февраль туринир Спектакль Цветок\101PHOTO\SAM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чет 2019\ФОТОФАКТ\февраль туринир Спектакль Цветок\101PHOTO\SAM_2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18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64C2" w:rsidRPr="00E62EBC" w:rsidRDefault="005264C2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28" w:rsidRPr="00E62EBC" w:rsidRDefault="00A54628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собый интерес к спектаклю был вызван участием в нем </w:t>
      </w:r>
      <w:r w:rsidR="0076249C">
        <w:rPr>
          <w:rFonts w:ascii="Times New Roman" w:hAnsi="Times New Roman" w:cs="Times New Roman"/>
          <w:sz w:val="28"/>
          <w:szCs w:val="28"/>
        </w:rPr>
        <w:t xml:space="preserve">нашего земляка </w:t>
      </w:r>
      <w:bookmarkStart w:id="0" w:name="_GoBack"/>
      <w:bookmarkEnd w:id="0"/>
      <w:r w:rsidRPr="00E62EB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 xml:space="preserve"> в роли председателя колхоза.</w:t>
      </w:r>
    </w:p>
    <w:p w:rsidR="009F626F" w:rsidRPr="009F626F" w:rsidRDefault="00A54628" w:rsidP="009F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97953" cy="1983223"/>
            <wp:effectExtent l="0" t="0" r="7620" b="0"/>
            <wp:docPr id="9" name="Рисунок 9" descr="D:\отчет 2019\ФОТОФАКТ\открытие ГОДА ТЕАТРА\спектакль БАБИЙ БУНТ\SAM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чет 2019\ФОТОФАКТ\открытие ГОДА ТЕАТРА\спектакль БАБИЙ БУНТ\SAM_2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4"/>
                    <a:stretch/>
                  </pic:blipFill>
                  <pic:spPr bwMode="auto">
                    <a:xfrm>
                      <a:off x="0" y="0"/>
                      <a:ext cx="3098165" cy="19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6F0" w:rsidRPr="00E62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6F" w:rsidRPr="009F626F" w:rsidRDefault="00072F82" w:rsidP="00072F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едлагаем 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>в Г</w:t>
      </w: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>од театра съездить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организованно</w:t>
      </w: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театр Нижнего Новгорода. Записаться на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арт можно по телефону 88316835</w:t>
      </w: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>368. Стоимость бил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>етов 200 –</w:t>
      </w: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300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>рублей + дорога</w:t>
      </w:r>
      <w:r w:rsidR="009F626F" w:rsidRPr="009F626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6117FE" w:rsidRPr="00072F82" w:rsidRDefault="006117FE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lastRenderedPageBreak/>
        <w:t>Собрание жителей</w:t>
      </w:r>
    </w:p>
    <w:p w:rsidR="006117FE" w:rsidRPr="00E62EBC" w:rsidRDefault="00072F82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5DDC827" wp14:editId="085460D4">
            <wp:simplePos x="0" y="0"/>
            <wp:positionH relativeFrom="margin">
              <wp:align>left</wp:align>
            </wp:positionH>
            <wp:positionV relativeFrom="paragraph">
              <wp:posOffset>1155065</wp:posOffset>
            </wp:positionV>
            <wp:extent cx="3098165" cy="2323465"/>
            <wp:effectExtent l="0" t="0" r="6985" b="635"/>
            <wp:wrapSquare wrapText="bothSides"/>
            <wp:docPr id="10" name="Рисунок 10" descr="D:\отчет 2019\ФОТОФАКТ\собрание  по местным инициативам\SAM_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чет 2019\ФОТОФАКТ\собрание  по местным инициативам\SAM_2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7FE" w:rsidRPr="00E62EBC">
        <w:rPr>
          <w:rFonts w:ascii="Times New Roman" w:hAnsi="Times New Roman" w:cs="Times New Roman"/>
          <w:sz w:val="28"/>
          <w:szCs w:val="28"/>
        </w:rPr>
        <w:t xml:space="preserve">Состоялось такое собрание вечером 15 февраля в новом клубе. Вопросы на обсуждение были вынесены важные и для нашего поселка нужные: </w:t>
      </w:r>
      <w:r w:rsidR="005C64B4" w:rsidRPr="00E62EBC">
        <w:rPr>
          <w:rFonts w:ascii="Times New Roman" w:hAnsi="Times New Roman" w:cs="Times New Roman"/>
          <w:sz w:val="28"/>
          <w:szCs w:val="28"/>
        </w:rPr>
        <w:t xml:space="preserve">как будем обустраивать памятник воинам в парке и территорию вокруг него, что будет с аварийными домами, будет ли дорога в </w:t>
      </w:r>
      <w:proofErr w:type="spellStart"/>
      <w:r w:rsidR="005C64B4" w:rsidRPr="00E62EBC">
        <w:rPr>
          <w:rFonts w:ascii="Times New Roman" w:hAnsi="Times New Roman" w:cs="Times New Roman"/>
          <w:sz w:val="28"/>
          <w:szCs w:val="28"/>
        </w:rPr>
        <w:t>Жедрине</w:t>
      </w:r>
      <w:proofErr w:type="spellEnd"/>
      <w:r w:rsidR="005C64B4" w:rsidRPr="00E62EBC">
        <w:rPr>
          <w:rFonts w:ascii="Times New Roman" w:hAnsi="Times New Roman" w:cs="Times New Roman"/>
          <w:sz w:val="28"/>
          <w:szCs w:val="28"/>
        </w:rPr>
        <w:t xml:space="preserve"> по селу и к кладбищу, как будет меняться обслуживание ЖКХ, кто возглавит спорт в Дубраве – и многие другие важные темы поднимали присутствующие. А вот присутствующих было мало – одни пенсионеры. А остальные что? </w:t>
      </w:r>
      <w:r w:rsidR="005264C2" w:rsidRPr="00E62EBC">
        <w:rPr>
          <w:rFonts w:ascii="Times New Roman" w:hAnsi="Times New Roman" w:cs="Times New Roman"/>
          <w:sz w:val="28"/>
          <w:szCs w:val="28"/>
        </w:rPr>
        <w:t>Хотелось бы в первых рядах на столь важных мероприятиях видеть старосту поселка и депутатов.</w:t>
      </w:r>
      <w:r w:rsidR="005264C2" w:rsidRPr="00E62EBC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</w:p>
    <w:p w:rsidR="00072F82" w:rsidRPr="00072F82" w:rsidRDefault="00975309" w:rsidP="00072F8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0E225E90" wp14:editId="5792664B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516380" cy="2338705"/>
            <wp:effectExtent l="0" t="0" r="7620" b="4445"/>
            <wp:wrapSquare wrapText="bothSides"/>
            <wp:docPr id="12" name="Рисунок 1" descr="SAM_076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AM_0766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r="29597" b="17190"/>
                    <a:stretch/>
                  </pic:blipFill>
                  <pic:spPr bwMode="auto">
                    <a:xfrm>
                      <a:off x="0" y="0"/>
                      <a:ext cx="15163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8E"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Наши юбиляры в юбилейный год</w:t>
      </w:r>
    </w:p>
    <w:p w:rsidR="00CB4E34" w:rsidRPr="00E62EBC" w:rsidRDefault="00CB4E34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Сегодня наш герой</w:t>
      </w:r>
      <w:r w:rsidR="00C77A15" w:rsidRPr="00E62EBC">
        <w:rPr>
          <w:rFonts w:ascii="Times New Roman" w:hAnsi="Times New Roman" w:cs="Times New Roman"/>
          <w:sz w:val="28"/>
          <w:szCs w:val="28"/>
        </w:rPr>
        <w:t xml:space="preserve"> –</w:t>
      </w:r>
      <w:r w:rsidRPr="00E62EBC">
        <w:rPr>
          <w:rFonts w:ascii="Times New Roman" w:hAnsi="Times New Roman" w:cs="Times New Roman"/>
          <w:sz w:val="28"/>
          <w:szCs w:val="28"/>
        </w:rPr>
        <w:t xml:space="preserve"> Аржанов</w:t>
      </w:r>
      <w:r w:rsidR="00072F82">
        <w:rPr>
          <w:rFonts w:ascii="Times New Roman" w:hAnsi="Times New Roman" w:cs="Times New Roman"/>
          <w:sz w:val="28"/>
          <w:szCs w:val="28"/>
        </w:rPr>
        <w:t xml:space="preserve"> </w:t>
      </w:r>
      <w:r w:rsidRPr="00E62EBC">
        <w:rPr>
          <w:rFonts w:ascii="Times New Roman" w:hAnsi="Times New Roman" w:cs="Times New Roman"/>
          <w:sz w:val="28"/>
          <w:szCs w:val="28"/>
        </w:rPr>
        <w:t>Александр Константинович.</w:t>
      </w:r>
    </w:p>
    <w:p w:rsidR="00C77A15" w:rsidRPr="00E62EBC" w:rsidRDefault="00C77A15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Родился он в Горных Березниках. Там же учился в начальной школе, потом в Ново-</w:t>
      </w:r>
      <w:proofErr w:type="spellStart"/>
      <w:r w:rsidRPr="00E62EBC">
        <w:rPr>
          <w:rFonts w:ascii="Times New Roman" w:hAnsi="Times New Roman" w:cs="Times New Roman"/>
          <w:sz w:val="28"/>
          <w:szCs w:val="28"/>
        </w:rPr>
        <w:t>Жедринской</w:t>
      </w:r>
      <w:proofErr w:type="spellEnd"/>
      <w:r w:rsidRPr="00E62EBC">
        <w:rPr>
          <w:rFonts w:ascii="Times New Roman" w:hAnsi="Times New Roman" w:cs="Times New Roman"/>
          <w:sz w:val="28"/>
          <w:szCs w:val="28"/>
        </w:rPr>
        <w:t>. После школы работал, затем учился в Дальнеконстантиновской СХТ на тракториста. В 1968 году ушел в армию на два года. Был в учебном центре Екатеринбурга в сержантской школе полгода, после чего переведен в Самару.</w:t>
      </w:r>
    </w:p>
    <w:p w:rsidR="00C77A15" w:rsidRPr="00E62EBC" w:rsidRDefault="00C77A15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С 1970 года стал работать в совхозе. Сначала работал в Румянцеве, но В.И. Клушин предложил переехать в Дубраву, даже квартиру двухкомнатную предлагали еще не женатому парню. Видимо, руководство сразу разглядело ответственного труженика.</w:t>
      </w:r>
    </w:p>
    <w:p w:rsidR="00C77A15" w:rsidRPr="00E62EBC" w:rsidRDefault="00C77A15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Стаж работы в совхозе – почти 50 лет, из них 31 сезон проработал комбайнером.</w:t>
      </w:r>
    </w:p>
    <w:p w:rsidR="00E62EBC" w:rsidRPr="00E62EBC" w:rsidRDefault="00C77A15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>Во время службы в армии получил медаль «За воинскую доблесть». А за трудовую доблесть наград не счесть: грамоты, значки, вымпелы</w:t>
      </w:r>
      <w:r w:rsidR="005264C2" w:rsidRPr="00E62EBC">
        <w:rPr>
          <w:rFonts w:ascii="Times New Roman" w:hAnsi="Times New Roman" w:cs="Times New Roman"/>
          <w:sz w:val="28"/>
          <w:szCs w:val="28"/>
        </w:rPr>
        <w:t>.</w:t>
      </w:r>
      <w:r w:rsidR="00E62EBC" w:rsidRPr="00E62EBC">
        <w:rPr>
          <w:rFonts w:ascii="Times New Roman" w:hAnsi="Times New Roman" w:cs="Times New Roman"/>
          <w:sz w:val="28"/>
          <w:szCs w:val="28"/>
        </w:rPr>
        <w:t xml:space="preserve"> </w:t>
      </w:r>
      <w:r w:rsidR="00E62EBC" w:rsidRPr="00E62EBC">
        <w:rPr>
          <w:rFonts w:ascii="Times New Roman" w:hAnsi="Times New Roman" w:cs="Times New Roman"/>
          <w:bCs/>
          <w:sz w:val="28"/>
          <w:szCs w:val="28"/>
        </w:rPr>
        <w:t>Аржанов Александр Константинович</w:t>
      </w:r>
      <w:r w:rsidR="00E62EBC" w:rsidRPr="00E62EBC">
        <w:rPr>
          <w:rFonts w:ascii="Times New Roman" w:hAnsi="Times New Roman" w:cs="Times New Roman"/>
          <w:sz w:val="28"/>
          <w:szCs w:val="28"/>
        </w:rPr>
        <w:t xml:space="preserve"> </w:t>
      </w:r>
      <w:r w:rsidR="00E62EBC" w:rsidRPr="00E62EBC">
        <w:rPr>
          <w:rFonts w:ascii="Times New Roman" w:hAnsi="Times New Roman" w:cs="Times New Roman"/>
          <w:bCs/>
          <w:sz w:val="28"/>
          <w:szCs w:val="28"/>
        </w:rPr>
        <w:t>награжден медалями «За трудовое отличие»</w:t>
      </w:r>
    </w:p>
    <w:p w:rsidR="00E62EBC" w:rsidRPr="00E62EBC" w:rsidRDefault="00E62EBC" w:rsidP="00E6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bCs/>
          <w:sz w:val="28"/>
          <w:szCs w:val="28"/>
        </w:rPr>
        <w:t>и «За трудовую доблесть». Почет Вам и уважение от всех односельчан.</w:t>
      </w:r>
    </w:p>
    <w:p w:rsidR="0068627F" w:rsidRPr="00072F82" w:rsidRDefault="0068627F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С Днем рождения!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охаско Марина Олег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ндреева Людмила Серафим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орягина Галина Петр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усатова Александра Иван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Богатова Наталья Владимир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оманычева Валентина Леонид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еленова Галина Федор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омова Татьяна Александр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оманов Игорь Яковлевич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Яковлев Василий Викторович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Василенко Ольга Анатолье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ржанов Александр Константинович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тратей Надежда Михайл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ахотина Тамара Петр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оловкина Галина Венедиктовна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лотов Александр Николаевич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убровский Евгений Алексеевич</w:t>
      </w:r>
    </w:p>
    <w:p w:rsidR="008B0F99" w:rsidRPr="00E62EBC" w:rsidRDefault="008B0F99" w:rsidP="00E62E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E62EB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Гриневич Олег Олегович</w:t>
      </w:r>
    </w:p>
    <w:p w:rsidR="00FE4E40" w:rsidRPr="00072F82" w:rsidRDefault="00072F82" w:rsidP="00E62EBC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DCF8BF" wp14:editId="453FBDA9">
                <wp:simplePos x="0" y="0"/>
                <wp:positionH relativeFrom="margin">
                  <wp:align>right</wp:align>
                </wp:positionH>
                <wp:positionV relativeFrom="paragraph">
                  <wp:posOffset>749241</wp:posOffset>
                </wp:positionV>
                <wp:extent cx="2847975" cy="8477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Default="00FE4E40" w:rsidP="00FE4E40"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C9EED" wp14:editId="70C9F4F0">
                                  <wp:extent cx="476250" cy="2677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Default="00072F82" w:rsidP="00FE4E40">
                            <w:pPr>
                              <w:jc w:val="right"/>
                            </w:pPr>
                            <w:r>
                              <w:t>Тираж 13</w:t>
                            </w:r>
                            <w:r w:rsidR="00FE4E40">
                              <w:t>0 экземпля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8BF" id="_x0000_s1028" type="#_x0000_t202" style="position:absolute;left:0;text-align:left;margin-left:173.05pt;margin-top:59pt;width:224.25pt;height:66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" strokecolor="#375623 [1609]" strokeweight="1.5pt">
                <v:textbox>
                  <w:txbxContent>
                    <w:p w:rsidR="00FE4E40" w:rsidRDefault="00FE4E40" w:rsidP="00FE4E40"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DC9EED" wp14:editId="70C9F4F0">
                            <wp:extent cx="476250" cy="2677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апечатано в Дубравской сельской библиотеке имени Д. С. Калинина</w:t>
                      </w:r>
                    </w:p>
                    <w:p w:rsidR="00FE4E40" w:rsidRDefault="00072F82" w:rsidP="00FE4E40">
                      <w:pPr>
                        <w:jc w:val="right"/>
                      </w:pPr>
                      <w:r>
                        <w:t>Тираж 13</w:t>
                      </w:r>
                      <w:r w:rsidR="00FE4E40">
                        <w:t>0 экземпля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F99"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сли вы заметили неточность в датах дня рождения, позвоните, пожалуйста, по телефону 88316835368</w:t>
      </w:r>
    </w:p>
    <w:sectPr w:rsidR="00FE4E40" w:rsidRPr="00072F82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7B5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072F82"/>
    <w:rsid w:val="001056E9"/>
    <w:rsid w:val="00150BE3"/>
    <w:rsid w:val="00160937"/>
    <w:rsid w:val="001D1593"/>
    <w:rsid w:val="00201FD6"/>
    <w:rsid w:val="00267418"/>
    <w:rsid w:val="002D4024"/>
    <w:rsid w:val="002D7841"/>
    <w:rsid w:val="002E4A6E"/>
    <w:rsid w:val="002F3472"/>
    <w:rsid w:val="003709DC"/>
    <w:rsid w:val="003905DA"/>
    <w:rsid w:val="003A3293"/>
    <w:rsid w:val="003E4DCD"/>
    <w:rsid w:val="0048789B"/>
    <w:rsid w:val="004F090C"/>
    <w:rsid w:val="005264C2"/>
    <w:rsid w:val="005920BC"/>
    <w:rsid w:val="005C2D26"/>
    <w:rsid w:val="005C64B4"/>
    <w:rsid w:val="005D71CA"/>
    <w:rsid w:val="006117FE"/>
    <w:rsid w:val="006312CB"/>
    <w:rsid w:val="00676794"/>
    <w:rsid w:val="0068627F"/>
    <w:rsid w:val="0076249C"/>
    <w:rsid w:val="0080128B"/>
    <w:rsid w:val="00813060"/>
    <w:rsid w:val="008276F0"/>
    <w:rsid w:val="00835BDE"/>
    <w:rsid w:val="0084661B"/>
    <w:rsid w:val="00867C71"/>
    <w:rsid w:val="00880F8E"/>
    <w:rsid w:val="008B0F99"/>
    <w:rsid w:val="008F014E"/>
    <w:rsid w:val="00975309"/>
    <w:rsid w:val="009F626F"/>
    <w:rsid w:val="00A07CE5"/>
    <w:rsid w:val="00A54628"/>
    <w:rsid w:val="00B1217D"/>
    <w:rsid w:val="00B33346"/>
    <w:rsid w:val="00B33EDE"/>
    <w:rsid w:val="00B5631B"/>
    <w:rsid w:val="00BB4551"/>
    <w:rsid w:val="00BC6CED"/>
    <w:rsid w:val="00C36863"/>
    <w:rsid w:val="00C43607"/>
    <w:rsid w:val="00C47F4D"/>
    <w:rsid w:val="00C54D60"/>
    <w:rsid w:val="00C55BBA"/>
    <w:rsid w:val="00C77A15"/>
    <w:rsid w:val="00C848A9"/>
    <w:rsid w:val="00C94EF2"/>
    <w:rsid w:val="00CB4E34"/>
    <w:rsid w:val="00DC06F9"/>
    <w:rsid w:val="00DC2B6D"/>
    <w:rsid w:val="00DD365D"/>
    <w:rsid w:val="00E01DE2"/>
    <w:rsid w:val="00E27EE6"/>
    <w:rsid w:val="00E62EBC"/>
    <w:rsid w:val="00E919F5"/>
    <w:rsid w:val="00F42F64"/>
    <w:rsid w:val="00F6217C"/>
    <w:rsid w:val="00FD4016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6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8028-43C2-4450-B71A-4548561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cp:lastPrinted>2018-12-07T12:39:00Z</cp:lastPrinted>
  <dcterms:created xsi:type="dcterms:W3CDTF">2018-11-22T11:28:00Z</dcterms:created>
  <dcterms:modified xsi:type="dcterms:W3CDTF">2019-02-21T13:35:00Z</dcterms:modified>
</cp:coreProperties>
</file>